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ценки регулирующего воздействия проекта постановления Администрации города Костромы «</w:t>
      </w:r>
      <w:r>
        <w:rPr>
          <w:rFonts w:eastAsia="Calibri" w:ascii="Times New Roman" w:hAnsi="Times New Roman"/>
          <w:b/>
          <w:sz w:val="26"/>
          <w:szCs w:val="26"/>
        </w:rPr>
        <w:t xml:space="preserve">Об утверждении </w:t>
      </w:r>
      <w:r>
        <w:rPr>
          <w:rFonts w:eastAsia="Calibri" w:ascii="Times New Roman" w:hAnsi="Times New Roman"/>
          <w:b/>
          <w:sz w:val="26"/>
          <w:szCs w:val="26"/>
        </w:rPr>
        <w:t xml:space="preserve">изменений в </w:t>
      </w:r>
      <w:r>
        <w:rPr>
          <w:rFonts w:eastAsia="Calibri" w:ascii="Times New Roman" w:hAnsi="Times New Roman"/>
          <w:b/>
          <w:sz w:val="26"/>
          <w:szCs w:val="26"/>
        </w:rPr>
        <w:t>документаци</w:t>
      </w:r>
      <w:r>
        <w:rPr>
          <w:rFonts w:eastAsia="Calibri" w:ascii="Times New Roman" w:hAnsi="Times New Roman"/>
          <w:b/>
          <w:sz w:val="26"/>
          <w:szCs w:val="26"/>
        </w:rPr>
        <w:t>ю</w:t>
      </w:r>
      <w:r>
        <w:rPr>
          <w:rFonts w:eastAsia="Calibri" w:ascii="Times New Roman" w:hAnsi="Times New Roman"/>
          <w:b/>
          <w:sz w:val="26"/>
          <w:szCs w:val="26"/>
        </w:rPr>
        <w:t xml:space="preserve"> по планировке территории,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ограниченной  улицами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6"/>
          <w:szCs w:val="26"/>
          <w:lang w:val="ru-RU" w:eastAsia="ar-SA" w:bidi="ar-SA"/>
        </w:rPr>
        <w:t>Шагова, Смоленской, Свердлова, Долматова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межевания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ar-SA" w:bidi="ar-SA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.10.2025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10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2"/>
        <w:gridCol w:w="291"/>
        <w:gridCol w:w="3216"/>
      </w:tblGrid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3550" cy="198120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</w:t>
            </w:r>
            <w:bookmarkStart w:id="0" w:name="__DdeLink__2272_4070034720"/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,</w:t>
            </w:r>
            <w:bookmarkEnd w:id="0"/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Шагова, Смоленской, Свердлова, Долматова</w:t>
            </w:r>
            <w:r>
              <w:rPr>
                <w:rFonts w:ascii="Times New Roman" w:hAnsi="Times New Roman"/>
                <w:sz w:val="24"/>
                <w:szCs w:val="24"/>
              </w:rPr>
              <w:t>», в виде проекта межевания территории (Далее – Проект)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4pt;height:15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25 августа 20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0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О подготовк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менений 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по планировке территори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Шагова, Смоленской, Свердлова, Долмат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shd w:val="clear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3550" cy="24765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24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3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4pt;height:1.8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«Об утверждении 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изменений в 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>документаци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>ю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 по планировке территории, ограниченной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auto"/>
                      <w:kern w:val="0"/>
                      <w:sz w:val="24"/>
                      <w:szCs w:val="24"/>
                      <w:lang w:val="ru-RU" w:eastAsia="ar-SA" w:bidi="ar-SA"/>
                    </w:rPr>
                    <w:t xml:space="preserve">улицами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auto"/>
                      <w:kern w:val="0"/>
                      <w:sz w:val="24"/>
                      <w:szCs w:val="24"/>
                      <w:lang w:val="ru-RU" w:eastAsia="ar-SA" w:bidi="ar-SA"/>
                    </w:rPr>
                    <w:t>Шагова, Смоленской, Свердлова, Долматова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>» (далее – Проект) обусловлено н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еобходимостью исполнения в соответствии с действующим законодательством полномочий органа местного самоуправления в образовании границ земельных участков, на которых расположены многоквартирные дома и иные объекты, входящие в состав общедомового имущества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shd w:val="clear" w:fill="FFFFFF"/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2915" cy="212090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11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35pt;height:16.6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возможности рационального использования земельных участков под объектами капитального строительства, с учетом фактического благоустройства территории;</w:t>
            </w:r>
          </w:p>
          <w:p>
            <w:pPr>
              <w:pStyle w:val="Normal"/>
              <w:shd w:val="clear" w:fill="FFFFFF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сформированных границ земельных участков под территорией общего пользования и объектами капитального строительства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красных линий и линий регулирования застройки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/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обусловлено необходимостью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определения местоположения границ образуемых и изменяемых земельных участков, установления красных линий для застроенной территории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. 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границы земельных участков под объектами капитального строительства 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 красные линии улиц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образование земельных участков под многоквартирными домами и иными объектами, входящими в состав общедомового имуще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7675" cy="198120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12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.15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3">
                            <wp:simplePos x="0" y="0"/>
                            <wp:positionH relativeFrom="column">
                              <wp:posOffset>774001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31" name="Врезка1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5" stroked="f" style="position:absolute;margin-left:609.4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2. 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3080" cy="198120"/>
                      <wp:effectExtent l="0" t="0" r="0" b="0"/>
                      <wp:wrapSquare wrapText="bothSides"/>
                      <wp:docPr id="33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8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3pt;height:15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4195" cy="210820"/>
                      <wp:effectExtent l="0" t="0" r="0" b="0"/>
                      <wp:wrapSquare wrapText="bothSides"/>
                      <wp:docPr id="35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600" cy="21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75pt;height:16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2336" w:hRule="atLeast"/>
        </w:trPr>
        <w:tc>
          <w:tcPr>
            <w:tcW w:w="6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образование границ земельных участков под многоквартирными дом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установление красных линий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- определение границ земельных участков (территорий) общего пользования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37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МКУ г. Костро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Центр градо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39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4"/>
        <w:gridCol w:w="4306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ind w:hanging="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41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усматривающего образование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en-US"/>
              </w:rPr>
              <w:t>земельных участков под многоквартирными домами и иными объектами, входящими в состав общедомового имущества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43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45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Принимая во внимание требования земельного законодательства о формировании земельных участков в границах территории, на которой расположены многоквартирные дома, а также требования градостроительного законодательства об установлении красных линий только на основании утвержденного проекта межевания территории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47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49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51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FFFFFF" w:fill="FFFFFF"/>
              <w:spacing w:before="0" w:after="0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 основным группам субъектов инвестиционной, предпринимательской или иной экономической деятельности, чьи интересы будут затронуты предлагаемым правовым регулированием, относятся правообладатели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помещений в многоквартирных дома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, правообладатели объектов капитального строительства.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я, что проектом межевания территории образуются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о интересы будут затронуты правообладателей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. 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53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55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57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59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Правилами землепользования и застройк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61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63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65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 Правилами землепользования и застройки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67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720" cy="198120"/>
                            <wp:effectExtent l="0" t="0" r="0" b="0"/>
                            <wp:wrapSquare wrapText="bothSides"/>
                            <wp:docPr id="69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5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720" cy="198120"/>
                            <wp:effectExtent l="0" t="0" r="0" b="0"/>
                            <wp:wrapSquare wrapText="bothSides"/>
                            <wp:docPr id="71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5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720" cy="198120"/>
                            <wp:effectExtent l="0" t="0" r="0" b="0"/>
                            <wp:wrapSquare wrapText="bothSides"/>
                            <wp:docPr id="73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5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720" cy="198120"/>
                            <wp:effectExtent l="0" t="0" r="0" b="0"/>
                            <wp:wrapSquare wrapText="bothSides"/>
                            <wp:docPr id="75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5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77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79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81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83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85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87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89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91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ле утверждения проекта межевания территории, в установленном порядке заключить соглашение о перераспределении земельных участков в соответствии с утвержденной документацией по планировке территории. Правообладателям земельных участков выполнить процедуру по постановке образованных земельных участков на государственный кадастровый учет. Оформить права на образованные земельные участки под объектами недвижимости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93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95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97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ообладатели земельных участков, объектов капитального строительства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 города Костромы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99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101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103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3720" cy="198120"/>
                            <wp:effectExtent l="0" t="0" r="0" b="0"/>
                            <wp:wrapSquare wrapText="bothSides"/>
                            <wp:docPr id="105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5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107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4pt;height:15.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" cy="198120"/>
                            <wp:effectExtent l="0" t="0" r="0" b="0"/>
                            <wp:wrapSquare wrapText="bothSides"/>
                            <wp:docPr id="109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1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4pt;height:15.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3"/>
        <w:gridCol w:w="1008"/>
        <w:gridCol w:w="608"/>
        <w:gridCol w:w="2997"/>
        <w:gridCol w:w="40"/>
        <w:gridCol w:w="1271"/>
        <w:gridCol w:w="114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3550" cy="198120"/>
                      <wp:effectExtent l="0" t="0" r="0" b="0"/>
                      <wp:wrapSquare wrapText="bothSides"/>
                      <wp:docPr id="111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пления в силу проекта акта: с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19.12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.2025</w:t>
            </w:r>
          </w:p>
        </w:tc>
      </w:tr>
      <w:tr>
        <w:trPr>
          <w:trHeight w:val="251" w:hRule="atLeast"/>
          <w:cantSplit w:val="true"/>
        </w:trPr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3550" cy="198120"/>
                      <wp:effectExtent l="0" t="0" r="0" b="0"/>
                      <wp:wrapSquare wrapText="bothSides"/>
                      <wp:docPr id="113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3550" cy="198120"/>
                      <wp:effectExtent l="0" t="0" r="0" b="0"/>
                      <wp:wrapSquare wrapText="bothSides"/>
                      <wp:docPr id="115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3550" cy="198120"/>
                      <wp:effectExtent l="0" t="0" r="0" b="0"/>
                      <wp:wrapSquare wrapText="bothSides"/>
                      <wp:docPr id="117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3550" cy="198120"/>
                      <wp:effectExtent l="0" t="0" r="0" b="0"/>
                      <wp:wrapSquare wrapText="bothSides"/>
                      <wp:docPr id="119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21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23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4pt;height:15.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25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3pt;margin-top:1.45pt;width:36.4pt;height:15.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27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25pt;margin-top:1.45pt;width:36.4pt;height:15.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29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8.1pt;margin-top:1.45pt;width:36.4pt;height:15.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3550" cy="198120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10.45pt;margin-top:1.45pt;width:36.4pt;height:15.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ланировке территории</w:t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Шагова, Смоленской, Свердлова, Долм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межевания территории 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rFonts w:eastAsia="Times New Roman" w:cs="Times New Roman"/>
                <w:sz w:val="24"/>
                <w:szCs w:val="24"/>
                <w:lang w:eastAsia="en-US" w:bidi="en-US"/>
              </w:rPr>
              <w:t>19.12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образование земельных участков под многоквартирными домами и иными объектами, входящими в состав общедомового имущества.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3550" cy="198120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4pt;height:15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3550" cy="198120"/>
                      <wp:effectExtent l="0" t="0" r="0" b="0"/>
                      <wp:wrapSquare wrapText="bothSides"/>
                      <wp:docPr id="13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4pt;height:15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 по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27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3550" cy="198120"/>
                      <wp:effectExtent l="0" t="0" r="0" b="0"/>
                      <wp:wrapSquare wrapText="bothSides"/>
                      <wp:docPr id="13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60" cy="19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4pt;height:15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30290" cy="185420"/>
              <wp:effectExtent l="0" t="0" r="0" b="0"/>
              <wp:wrapNone/>
              <wp:docPr id="139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9720" cy="18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6pt;height:14.5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paragraph" w:styleId="Style17">
    <w:name w:val="Заголовок"/>
    <w:basedOn w:val="Normal"/>
    <w:next w:val="Style18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19">
    <w:name w:val="List"/>
    <w:basedOn w:val="Style18"/>
    <w:pPr>
      <w:shd w:val="clear" w:fill="FFFFFF"/>
    </w:pPr>
    <w:rPr>
      <w:rFonts w:cs="Arial"/>
    </w:rPr>
  </w:style>
  <w:style w:type="paragraph" w:styleId="Style20">
    <w:name w:val="Caption"/>
    <w:basedOn w:val="Normal"/>
    <w:link w:val="725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2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3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3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29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0" w:customStyle="1">
    <w:name w:val="Заголовок таблицы"/>
    <w:basedOn w:val="Style29"/>
    <w:qFormat/>
    <w:pPr>
      <w:shd w:val="clear" w:fill="FFFFFF"/>
      <w:jc w:val="center"/>
    </w:pPr>
    <w:rPr>
      <w:b/>
      <w:bCs/>
    </w:rPr>
  </w:style>
  <w:style w:type="paragraph" w:styleId="Style31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2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4.2$Windows_x86 LibreOffice_project/3d775be2011f3886db32dfd395a6a6d1ca2630ff</Application>
  <Pages>10</Pages>
  <Words>2005</Words>
  <Characters>15603</Characters>
  <CharactersWithSpaces>17408</CharactersWithSpaces>
  <Paragraphs>227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5-10-21T16:42:08Z</dcterms:modified>
  <cp:revision>27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